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数据要素产业园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数据要素产业园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5月13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101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599955585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820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820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30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3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8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6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708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9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92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9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53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45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16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71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4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4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422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54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41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54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63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16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2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29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6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50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557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25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55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99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508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85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35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03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69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66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242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312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12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11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8207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江苏-苏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1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0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数据要素产业园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81500.97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08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4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16°</w:t>
            </w:r>
          </w:p>
        </w:tc>
      </w:tr>
    </w:tbl>
    <w:p>
      <w:pPr>
        <w:pStyle w:val="2"/>
      </w:pPr>
      <w:bookmarkStart w:id="11" w:name="_Toc3300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江苏-苏州-苏州（默认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684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3" w:name="_Toc19708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4926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24531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17161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2441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5422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5410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1635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平屋面基层（有保温）</w:t>
            </w:r>
          </w:p>
        </w:tc>
        <w:tc>
          <w:tcPr>
            <w:vAlign w:val="center"/>
          </w:tcPr>
          <w:p>
            <w:r>
              <w:t>0.2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基层</w:t>
            </w:r>
          </w:p>
        </w:tc>
        <w:tc>
          <w:tcPr>
            <w:vAlign w:val="center"/>
          </w:tcPr>
          <w:p>
            <w:r>
              <w:t>3.5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陶板（铝板、石材）幕墙</w:t>
            </w:r>
          </w:p>
        </w:tc>
        <w:tc>
          <w:tcPr>
            <w:vAlign w:val="center"/>
          </w:tcPr>
          <w:p>
            <w:r>
              <w:t>0.4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剪力墙）</w:t>
            </w:r>
          </w:p>
        </w:tc>
        <w:tc>
          <w:tcPr>
            <w:vAlign w:val="center"/>
          </w:tcPr>
          <w:p>
            <w:r>
              <w:t>外墙（剪力墙）构造一</w:t>
            </w:r>
          </w:p>
        </w:tc>
        <w:tc>
          <w:tcPr>
            <w:vAlign w:val="center"/>
          </w:tcPr>
          <w:p>
            <w:r>
              <w:t>0.5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7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：TD3-90钢筋桁架楼承板+岩棉板</w:t>
            </w:r>
          </w:p>
        </w:tc>
        <w:tc>
          <w:tcPr>
            <w:vAlign w:val="center"/>
          </w:tcPr>
          <w:p>
            <w:r>
              <w:t>0.592</w:t>
            </w:r>
          </w:p>
        </w:tc>
      </w:tr>
    </w:tbl>
    <w:p>
      <w:pPr>
        <w:pStyle w:val="2"/>
      </w:pPr>
      <w:bookmarkStart w:id="28" w:name="_Toc22921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：挤塑聚苯板(XPS)+钢筋混凝土</w:t>
            </w:r>
          </w:p>
        </w:tc>
        <w:tc>
          <w:tcPr>
            <w:vAlign w:val="center"/>
          </w:tcPr>
          <w:p>
            <w:r>
              <w:t>1.7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楼板构造一：挤塑聚苯板(XPS)+钢筋混凝土</w:t>
            </w:r>
          </w:p>
        </w:tc>
        <w:tc>
          <w:tcPr>
            <w:vAlign w:val="center"/>
          </w:tcPr>
          <w:p>
            <w:r>
              <w:t>0.803</w:t>
            </w:r>
          </w:p>
        </w:tc>
      </w:tr>
    </w:tbl>
    <w:p>
      <w:pPr>
        <w:pStyle w:val="2"/>
      </w:pPr>
      <w:bookmarkStart w:id="29" w:name="_Toc15065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22557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221</w:t>
            </w:r>
          </w:p>
        </w:tc>
      </w:tr>
    </w:tbl>
    <w:p>
      <w:pPr>
        <w:pStyle w:val="2"/>
      </w:pPr>
      <w:bookmarkStart w:id="31" w:name="_Toc9955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隔热铝合金窗框(6Low-E+12Ar+6+12Ar+6中空钢化超白玻璃)</w:t>
            </w:r>
          </w:p>
        </w:tc>
        <w:tc>
          <w:tcPr>
            <w:vAlign w:val="center"/>
          </w:tcPr>
          <w:p>
            <w:r>
              <w:t>1.90</w:t>
            </w:r>
          </w:p>
        </w:tc>
        <w:tc>
          <w:tcPr>
            <w:vAlign w:val="center"/>
          </w:tcPr>
          <w:p>
            <w:r>
              <w:t>0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0系列内平开铝合金窗5Low-E+15Ar+3+0.38PVB+3暖边(窗框比0.3)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0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隔热铝合金窗框：6Low-E+12Ar+6+12Ar+6中空钢化超白玻璃</w:t>
            </w:r>
          </w:p>
        </w:tc>
        <w:tc>
          <w:tcPr>
            <w:vAlign w:val="center"/>
          </w:tcPr>
          <w:p>
            <w:r>
              <w:t>1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18508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节能门</w:t>
            </w:r>
          </w:p>
        </w:tc>
        <w:tc>
          <w:tcPr>
            <w:vAlign w:val="center"/>
          </w:tcPr>
          <w:p>
            <w:r>
              <w:t>1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30351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957534</w:t>
            </w:r>
          </w:p>
        </w:tc>
        <w:tc>
          <w:tcPr>
            <w:vAlign w:val="center"/>
          </w:tcPr>
          <w:p>
            <w:r>
              <w:t>81500.97</w:t>
            </w:r>
          </w:p>
        </w:tc>
        <w:tc>
          <w:tcPr>
            <w:vAlign w:val="center"/>
          </w:tcPr>
          <w:p>
            <w:r>
              <w:t>36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49743.67</w:t>
            </w:r>
          </w:p>
        </w:tc>
        <w:tc>
          <w:tcPr>
            <w:vAlign w:val="center"/>
          </w:tcPr>
          <w:p>
            <w:r>
              <w:t>59.46</w:t>
            </w:r>
          </w:p>
        </w:tc>
      </w:tr>
    </w:tbl>
    <w:p>
      <w:pPr>
        <w:pStyle w:val="2"/>
      </w:pPr>
      <w:bookmarkStart w:id="34" w:name="_Toc16699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配套食堂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2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配套食堂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小卖部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包厢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9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5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1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9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货梯 消防梯 无障碍梯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水管井兼空调水井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2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66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6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6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6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6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7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7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7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7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8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8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8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8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9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9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0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0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1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1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1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1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2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2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3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3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4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4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2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7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3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6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0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5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7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8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0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8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9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@1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0@19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@2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0@20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4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4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1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9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7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2[开水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3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4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4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753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5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31242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5[大厅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151.6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67.7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1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2[办公配套食堂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05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430.6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061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5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743.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30.2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6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00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41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820.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8428.6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8138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8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1[配套食堂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180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87.0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33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54.7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64.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1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22.6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68.0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12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731.6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38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91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5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9[小卖部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2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6.2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12[包厢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3.1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6.9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0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34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3744.8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0692.4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066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8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13.3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540.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806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27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56.2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68.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19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15.9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47.7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91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46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49.1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47.3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3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0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0.2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202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246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3435.0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0244.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0845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06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75.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6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203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244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558.4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614.1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8061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003[货梯 消防梯 无障碍梯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005[水管井兼空调水井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204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242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6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6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6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6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7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7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7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7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8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8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8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8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9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9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9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9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9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0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10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10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10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10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11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11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11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11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1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12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12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12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3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1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1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13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13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4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2@1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9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06@1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05@14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239@14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2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2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5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007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013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5.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06.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24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206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243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81.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84.8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18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6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009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015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31.5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94.7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1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207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240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478.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73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805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7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7008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7208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8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8010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8209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9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9011@19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9210@19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0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9011@20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6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9210@20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36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78.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9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1014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22.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67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8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1211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32.4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67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8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2017[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08.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24.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3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2212[开水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218.0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624.1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3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49743.6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47621.3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5484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1.13</w:t>
            </w:r>
          </w:p>
        </w:tc>
      </w:tr>
    </w:tbl>
    <w:p>
      <w:pPr>
        <w:pStyle w:val="2"/>
      </w:pPr>
      <w:bookmarkStart w:id="36" w:name="_Toc31127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配套食堂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配套食堂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小卖部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包厢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货梯 消防梯 无障碍梯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水管井兼空调水井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2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6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6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6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6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7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7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7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7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8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8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8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8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9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9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9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9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0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0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1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1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1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1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2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2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3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3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@1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@1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@14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@14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7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3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6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9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5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7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8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9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@19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0@19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@2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0@20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4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1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7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2[开水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要素产业园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7534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32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yNjVhMjE2YzU4NGM3NmUyM2I4MWY1MTgwOTMyN2QifQ=="/>
  </w:docVars>
  <w:rsids>
    <w:rsidRoot w:val="37552613"/>
    <w:rsid w:val="001915A3"/>
    <w:rsid w:val="00217F62"/>
    <w:rsid w:val="00A906D8"/>
    <w:rsid w:val="00AB5A74"/>
    <w:rsid w:val="00F071AE"/>
    <w:rsid w:val="3755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autoRedefine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S\AppData\Local\Temp\tmp1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.dotx</Template>
  <Pages>70</Pages>
  <Words>45196</Words>
  <Characters>147812</Characters>
  <Lines>8</Lines>
  <Paragraphs>2</Paragraphs>
  <TotalTime>0</TotalTime>
  <ScaleCrop>false</ScaleCrop>
  <LinksUpToDate>false</LinksUpToDate>
  <CharactersWithSpaces>14795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6:54:00Z</dcterms:created>
  <dc:creator>WPS_1602767995</dc:creator>
  <cp:lastModifiedBy>WPS_1602767995</cp:lastModifiedBy>
  <dcterms:modified xsi:type="dcterms:W3CDTF">2024-05-13T06:55:20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2D94452A2C46AEBC731E349DD9EC45_11</vt:lpwstr>
  </property>
  <property fmtid="{D5CDD505-2E9C-101B-9397-08002B2CF9AE}" pid="3" name="KSOProductBuildVer">
    <vt:lpwstr>2052-12.1.0.16729</vt:lpwstr>
  </property>
</Properties>
</file>